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3566EFF5" w14:textId="3DF21999" w:rsidR="00E37A1F" w:rsidRDefault="00E37A1F" w:rsidP="00AD5851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7C5" w14:textId="1FEC651F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lastRenderedPageBreak/>
        <w:drawing>
          <wp:inline distT="0" distB="0" distL="0" distR="0" wp14:anchorId="080CA5AB" wp14:editId="3B36AA5C">
            <wp:extent cx="4392633" cy="3397250"/>
            <wp:effectExtent l="0" t="0" r="8255" b="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331" cy="34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39DC6B44" w:rsidR="002F4682" w:rsidRPr="002F4682" w:rsidRDefault="00AD5851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2FC9F5F5">
                <wp:simplePos x="0" y="0"/>
                <wp:positionH relativeFrom="column">
                  <wp:posOffset>1137486</wp:posOffset>
                </wp:positionH>
                <wp:positionV relativeFrom="paragraph">
                  <wp:posOffset>25736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D9B5" id="Rectangle 1" o:spid="_x0000_s1026" style="position:absolute;margin-left:89.55pt;margin-top:202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" filled="f" strokecolor="red" strokeweight="1pt"/>
            </w:pict>
          </mc:Fallback>
        </mc:AlternateContent>
      </w:r>
      <w:r w:rsidR="009835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4EDD4AE5">
                <wp:simplePos x="0" y="0"/>
                <wp:positionH relativeFrom="column">
                  <wp:posOffset>1131152</wp:posOffset>
                </wp:positionH>
                <wp:positionV relativeFrom="paragraph">
                  <wp:posOffset>1307321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1FDE" id="Rectangle 1" o:spid="_x0000_s1026" style="position:absolute;margin-left:89.05pt;margin-top:102.95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" filled="f" strokecolor="red" strokeweight="1pt"/>
            </w:pict>
          </mc:Fallback>
        </mc:AlternateContent>
      </w:r>
      <w:r w:rsidR="0098358A" w:rsidRPr="0098358A">
        <w:rPr>
          <w:sz w:val="24"/>
          <w:szCs w:val="24"/>
        </w:rPr>
        <w:drawing>
          <wp:inline distT="0" distB="0" distL="0" distR="0" wp14:anchorId="497D842B" wp14:editId="5800EC68">
            <wp:extent cx="4133850" cy="3281906"/>
            <wp:effectExtent l="0" t="0" r="0" b="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059" cy="3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607BB6E4" w:rsidR="00C12C64" w:rsidRPr="0098358A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4380BA4E" w14:textId="4D8823AE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3C7819C7" w14:textId="1F5DDF5E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681C028" w14:textId="353D2A2A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AB5A8B5" w14:textId="0D0C42B8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615E9FE" w14:textId="379070B3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1BE7EA1" w14:textId="2FBBB31E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09F47012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4A06C28F" w14:textId="11898559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062BB33" w14:textId="30321B8E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66B43F6F" w14:textId="6C0DEF45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F2701A" w14:textId="3DC28D1C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083E2F7" w14:textId="210A3035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4C820FC" w14:textId="50349E23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5AC5733D" w14:textId="77777777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F756E1D" w14:textId="764D98AF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5EE8E4D7" w14:textId="2856C8B5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EC35117" w14:textId="46FCB4F5" w:rsidR="00C12C64" w:rsidRDefault="00C12C64" w:rsidP="00C12C64">
      <w:pPr>
        <w:pBdr>
          <w:bottom w:val="double" w:sz="6" w:space="1" w:color="auto"/>
        </w:pBdr>
        <w:rPr>
          <w:b/>
          <w:bCs/>
          <w:sz w:val="36"/>
          <w:szCs w:val="36"/>
          <w:u w:val="single"/>
        </w:rPr>
      </w:pPr>
    </w:p>
    <w:p w14:paraId="293948DD" w14:textId="337E7A79" w:rsidR="00D22571" w:rsidRDefault="00D22571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D595E8F" w:rsidR="00C12C64" w:rsidRDefault="00D22571" w:rsidP="00AD5851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2225" wp14:editId="4472D844">
                <wp:simplePos x="0" y="0"/>
                <wp:positionH relativeFrom="margin">
                  <wp:posOffset>578734</wp:posOffset>
                </wp:positionH>
                <wp:positionV relativeFrom="paragraph">
                  <wp:posOffset>1670830</wp:posOffset>
                </wp:positionV>
                <wp:extent cx="4276846" cy="1672541"/>
                <wp:effectExtent l="0" t="0" r="28575" b="23495"/>
                <wp:wrapNone/>
                <wp:docPr id="17146448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46" cy="1672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D065" id="Rectangle 1" o:spid="_x0000_s1026" style="position:absolute;margin-left:45.55pt;margin-top:131.55pt;width:336.75pt;height:13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D22571">
        <w:rPr>
          <w:b/>
          <w:bCs/>
          <w:sz w:val="32"/>
          <w:szCs w:val="32"/>
          <w:u w:val="single"/>
        </w:rPr>
        <w:drawing>
          <wp:inline distT="0" distB="0" distL="0" distR="0" wp14:anchorId="388D4B2C" wp14:editId="3EC13E51">
            <wp:extent cx="4819470" cy="3379808"/>
            <wp:effectExtent l="0" t="0" r="635" b="0"/>
            <wp:docPr id="1802585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8580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107" cy="33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4558B59D" w14:textId="39C89B46" w:rsidR="00D22571" w:rsidRDefault="00D22571" w:rsidP="00AD5851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37D8B" wp14:editId="499DDD11">
                <wp:simplePos x="0" y="0"/>
                <wp:positionH relativeFrom="column">
                  <wp:posOffset>896813</wp:posOffset>
                </wp:positionH>
                <wp:positionV relativeFrom="paragraph">
                  <wp:posOffset>1503118</wp:posOffset>
                </wp:positionV>
                <wp:extent cx="2482633" cy="966486"/>
                <wp:effectExtent l="0" t="0" r="13335" b="24130"/>
                <wp:wrapNone/>
                <wp:docPr id="1606336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633" cy="966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6B53" id="Rectangle 1" o:spid="_x0000_s1026" style="position:absolute;margin-left:70.6pt;margin-top:118.35pt;width:195.5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hUfwIAAF8FAAAOAAAAZHJzL2Uyb0RvYy54bWysVE1v2zAMvQ/YfxB0X52kadY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" filled="f" strokecolor="red" strokeweight="1pt"/>
            </w:pict>
          </mc:Fallback>
        </mc:AlternateContent>
      </w:r>
      <w:r w:rsidRPr="00D22571">
        <w:rPr>
          <w:b/>
          <w:bCs/>
          <w:sz w:val="32"/>
          <w:szCs w:val="32"/>
          <w:u w:val="single"/>
        </w:rPr>
        <w:drawing>
          <wp:inline distT="0" distB="0" distL="0" distR="0" wp14:anchorId="2F0C866B" wp14:editId="1BE43769">
            <wp:extent cx="4691598" cy="2575367"/>
            <wp:effectExtent l="0" t="0" r="0" b="0"/>
            <wp:docPr id="1457990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0383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056" cy="25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139C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lastRenderedPageBreak/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49C2BCBE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4985ED49">
                <wp:simplePos x="0" y="0"/>
                <wp:positionH relativeFrom="column">
                  <wp:posOffset>792641</wp:posOffset>
                </wp:positionH>
                <wp:positionV relativeFrom="paragraph">
                  <wp:posOffset>1880380</wp:posOffset>
                </wp:positionV>
                <wp:extent cx="2986268" cy="632589"/>
                <wp:effectExtent l="0" t="0" r="24130" b="1524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632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80B7" id="Rectangle 1" o:spid="_x0000_s1026" style="position:absolute;margin-left:62.4pt;margin-top:148.05pt;width:235.1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" filled="f" strokecolor="red" strokeweight="1pt"/>
            </w:pict>
          </mc:Fallback>
        </mc:AlternateContent>
      </w:r>
      <w:r w:rsidR="00D22571" w:rsidRPr="00D22571">
        <w:rPr>
          <w:b/>
          <w:bCs/>
          <w:sz w:val="36"/>
          <w:szCs w:val="36"/>
          <w:u w:val="single"/>
        </w:rPr>
        <w:drawing>
          <wp:inline distT="0" distB="0" distL="0" distR="0" wp14:anchorId="247829FA" wp14:editId="26B3ED3B">
            <wp:extent cx="4925028" cy="2502504"/>
            <wp:effectExtent l="0" t="0" r="0" b="0"/>
            <wp:docPr id="17561445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4501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237" cy="25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41DA5DD8" w14:textId="53086A72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426D483C">
                <wp:simplePos x="0" y="0"/>
                <wp:positionH relativeFrom="column">
                  <wp:posOffset>260431</wp:posOffset>
                </wp:positionH>
                <wp:positionV relativeFrom="paragraph">
                  <wp:posOffset>2673752</wp:posOffset>
                </wp:positionV>
                <wp:extent cx="2986268" cy="632589"/>
                <wp:effectExtent l="0" t="0" r="24130" b="1524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632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C652" id="Rectangle 1" o:spid="_x0000_s1026" style="position:absolute;margin-left:20.5pt;margin-top:210.55pt;width:235.15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" filled="f" strokecolor="red" strokeweight="1pt"/>
            </w:pict>
          </mc:Fallback>
        </mc:AlternateContent>
      </w:r>
      <w:r w:rsidRPr="00E91402">
        <w:rPr>
          <w:b/>
          <w:bCs/>
          <w:sz w:val="36"/>
          <w:szCs w:val="36"/>
          <w:u w:val="single"/>
        </w:rPr>
        <w:drawing>
          <wp:inline distT="0" distB="0" distL="0" distR="0" wp14:anchorId="1999D258" wp14:editId="25BB1EED">
            <wp:extent cx="5042942" cy="3292998"/>
            <wp:effectExtent l="0" t="0" r="5715" b="3175"/>
            <wp:docPr id="18413065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657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942" cy="32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40D" w14:textId="77777777" w:rsidR="00E91402" w:rsidRDefault="00E91402" w:rsidP="00E91402">
      <w:pPr>
        <w:rPr>
          <w:b/>
          <w:bCs/>
          <w:sz w:val="36"/>
          <w:szCs w:val="36"/>
          <w:u w:val="single"/>
        </w:rPr>
      </w:pPr>
    </w:p>
    <w:p w14:paraId="436B7651" w14:textId="77777777" w:rsidR="00E91402" w:rsidRDefault="00E91402" w:rsidP="00C12C64">
      <w:pPr>
        <w:rPr>
          <w:b/>
          <w:bCs/>
          <w:sz w:val="36"/>
          <w:szCs w:val="36"/>
          <w:u w:val="single"/>
        </w:rPr>
      </w:pPr>
    </w:p>
    <w:p w14:paraId="76E64081" w14:textId="77777777" w:rsidR="00E91402" w:rsidRDefault="00E91402" w:rsidP="00C12C64">
      <w:pPr>
        <w:rPr>
          <w:b/>
          <w:bCs/>
          <w:sz w:val="36"/>
          <w:szCs w:val="36"/>
          <w:u w:val="single"/>
        </w:rPr>
      </w:pP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</w:t>
      </w:r>
      <w:r>
        <w:rPr>
          <w:sz w:val="24"/>
          <w:szCs w:val="24"/>
        </w:rPr>
        <w:t>:</w:t>
      </w:r>
    </w:p>
    <w:p w14:paraId="3DC5955C" w14:textId="56E27210" w:rsidR="00E91402" w:rsidRPr="00E91402" w:rsidRDefault="00E91402" w:rsidP="00AD5851">
      <w:pPr>
        <w:jc w:val="center"/>
        <w:rPr>
          <w:sz w:val="24"/>
          <w:szCs w:val="24"/>
        </w:rPr>
      </w:pPr>
      <w:r w:rsidRPr="00E91402">
        <w:rPr>
          <w:sz w:val="24"/>
          <w:szCs w:val="24"/>
        </w:rPr>
        <w:drawing>
          <wp:inline distT="0" distB="0" distL="0" distR="0" wp14:anchorId="483EBDBB" wp14:editId="2DA3AF6B">
            <wp:extent cx="3632491" cy="3240911"/>
            <wp:effectExtent l="0" t="0" r="6350" b="0"/>
            <wp:docPr id="1335415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51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304" cy="32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70DB5A77" w:rsidR="008E38BF" w:rsidRDefault="008E38BF" w:rsidP="00AD5851">
      <w:pPr>
        <w:jc w:val="center"/>
        <w:rPr>
          <w:sz w:val="24"/>
          <w:szCs w:val="24"/>
        </w:rPr>
      </w:pPr>
      <w:r w:rsidRPr="008E38BF">
        <w:rPr>
          <w:sz w:val="24"/>
          <w:szCs w:val="24"/>
        </w:rPr>
        <w:drawing>
          <wp:inline distT="0" distB="0" distL="0" distR="0" wp14:anchorId="2A2A6B1D" wp14:editId="4EB1DADA">
            <wp:extent cx="3620869" cy="3211975"/>
            <wp:effectExtent l="0" t="0" r="0" b="7620"/>
            <wp:docPr id="4251158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5895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932" cy="32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A5F76E6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6116E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31DE9E4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46A897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298B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2CA469A" w14:textId="77777777" w:rsidR="00C12C64" w:rsidRDefault="00C12C64" w:rsidP="00C12C64"/>
    <w:p w14:paraId="650359D6" w14:textId="77777777" w:rsidR="00C12C64" w:rsidRDefault="00C12C64" w:rsidP="00C12C64"/>
    <w:p w14:paraId="4C9A430E" w14:textId="77777777" w:rsidR="00C12C64" w:rsidRDefault="00C12C64" w:rsidP="00C12C64"/>
    <w:p w14:paraId="550B4188" w14:textId="77777777" w:rsidR="00C12C64" w:rsidRDefault="00C12C64" w:rsidP="00C12C64"/>
    <w:p w14:paraId="51D09FCC" w14:textId="77777777" w:rsidR="00C12C64" w:rsidRDefault="00C12C64" w:rsidP="00C12C64"/>
    <w:p w14:paraId="5202AFAD" w14:textId="77777777" w:rsidR="00C12C64" w:rsidRDefault="00C12C64" w:rsidP="00C12C64"/>
    <w:p w14:paraId="2CEF0415" w14:textId="77777777" w:rsidR="00C12C64" w:rsidRDefault="00C12C64" w:rsidP="00C12C64"/>
    <w:p w14:paraId="056A222E" w14:textId="77777777" w:rsidR="00C12C64" w:rsidRDefault="00C12C64" w:rsidP="00C12C64"/>
    <w:p w14:paraId="53E604F6" w14:textId="77777777" w:rsidR="00C12C64" w:rsidRDefault="00C12C64" w:rsidP="00C12C64"/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EB1A35C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3E59AC7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13A994B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94CFD3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F2F8" w14:textId="77777777" w:rsidR="004674FD" w:rsidRDefault="004674FD" w:rsidP="00813C26">
      <w:pPr>
        <w:spacing w:after="0" w:line="240" w:lineRule="auto"/>
      </w:pPr>
      <w:r>
        <w:separator/>
      </w:r>
    </w:p>
  </w:endnote>
  <w:endnote w:type="continuationSeparator" w:id="0">
    <w:p w14:paraId="43B53E15" w14:textId="77777777" w:rsidR="004674FD" w:rsidRDefault="004674FD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D7DF" w14:textId="77777777" w:rsidR="004674FD" w:rsidRDefault="004674FD" w:rsidP="00813C26">
      <w:pPr>
        <w:spacing w:after="0" w:line="240" w:lineRule="auto"/>
      </w:pPr>
      <w:r>
        <w:separator/>
      </w:r>
    </w:p>
  </w:footnote>
  <w:footnote w:type="continuationSeparator" w:id="0">
    <w:p w14:paraId="3572FAB2" w14:textId="77777777" w:rsidR="004674FD" w:rsidRDefault="004674FD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F4682"/>
    <w:rsid w:val="0033042A"/>
    <w:rsid w:val="00366950"/>
    <w:rsid w:val="00393FB5"/>
    <w:rsid w:val="003B2FB2"/>
    <w:rsid w:val="003B5D70"/>
    <w:rsid w:val="00453F84"/>
    <w:rsid w:val="004549D7"/>
    <w:rsid w:val="004674FD"/>
    <w:rsid w:val="004A714E"/>
    <w:rsid w:val="00527B8B"/>
    <w:rsid w:val="0056598B"/>
    <w:rsid w:val="00582D5B"/>
    <w:rsid w:val="005D310C"/>
    <w:rsid w:val="006C1570"/>
    <w:rsid w:val="007212B8"/>
    <w:rsid w:val="00813C26"/>
    <w:rsid w:val="008E38BF"/>
    <w:rsid w:val="00916A47"/>
    <w:rsid w:val="00976E67"/>
    <w:rsid w:val="009832D9"/>
    <w:rsid w:val="0098358A"/>
    <w:rsid w:val="009A1C44"/>
    <w:rsid w:val="00A40C4A"/>
    <w:rsid w:val="00AD5851"/>
    <w:rsid w:val="00B20808"/>
    <w:rsid w:val="00B9536A"/>
    <w:rsid w:val="00BA383D"/>
    <w:rsid w:val="00BE12B6"/>
    <w:rsid w:val="00C12C64"/>
    <w:rsid w:val="00C9239D"/>
    <w:rsid w:val="00C97126"/>
    <w:rsid w:val="00CE58E4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18</cp:revision>
  <dcterms:created xsi:type="dcterms:W3CDTF">2024-11-21T07:30:00Z</dcterms:created>
  <dcterms:modified xsi:type="dcterms:W3CDTF">2025-03-21T12:29:00Z</dcterms:modified>
</cp:coreProperties>
</file>